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A5654D">
        <w:rPr>
          <w:b/>
          <w:color w:val="000000"/>
        </w:rPr>
        <w:t>2</w:t>
      </w:r>
      <w:r w:rsidR="004674EC">
        <w:rPr>
          <w:b/>
          <w:color w:val="000000"/>
        </w:rPr>
        <w:t>8</w:t>
      </w:r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A5654D">
        <w:rPr>
          <w:b/>
          <w:color w:val="000000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 w:rsidR="00A5654D">
        <w:rPr>
          <w:color w:val="000000"/>
        </w:rPr>
        <w:t xml:space="preserve"> </w:t>
      </w:r>
      <w:r>
        <w:t xml:space="preserve">Регистрация на </w:t>
      </w:r>
      <w:r w:rsidR="00B6627B">
        <w:t xml:space="preserve">коалиция „Продължаваме Промяната – Демократична България” </w:t>
      </w:r>
      <w:r>
        <w:t xml:space="preserve"> за участие в изборите за </w:t>
      </w:r>
      <w:r w:rsidR="00FF02F7">
        <w:t xml:space="preserve">кметове на кметства </w:t>
      </w:r>
      <w:r w:rsidR="00E76610">
        <w:t>в</w:t>
      </w:r>
      <w:r w:rsidR="00866CE0">
        <w:t xml:space="preserve"> </w:t>
      </w:r>
      <w:r>
        <w:t xml:space="preserve">Община Созопол на 29 октомври 2023 г. </w:t>
      </w:r>
    </w:p>
    <w:p w:rsidR="00E929B8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</w:t>
      </w:r>
      <w:r w:rsidR="00425DFE">
        <w:t xml:space="preserve">заявление от </w:t>
      </w:r>
      <w:r w:rsidR="00B6627B">
        <w:t>коалиция „Продължаваме Промяната – Демократична България”</w:t>
      </w:r>
      <w:r>
        <w:t xml:space="preserve">, </w:t>
      </w:r>
      <w:bookmarkStart w:id="0" w:name="_Hlk19367954"/>
      <w:r>
        <w:t xml:space="preserve">подписано </w:t>
      </w:r>
      <w:r w:rsidR="00B6627B">
        <w:t>от</w:t>
      </w:r>
      <w:r w:rsidR="00AB1C6F" w:rsidRPr="00AB1C6F">
        <w:t xml:space="preserve"> </w:t>
      </w:r>
      <w:r w:rsidR="00AB1C6F">
        <w:t>Весела Петрова Райкова-Грекова – пълномощник</w:t>
      </w:r>
      <w:bookmarkEnd w:id="0"/>
      <w:r>
        <w:t xml:space="preserve">, заведено </w:t>
      </w:r>
      <w:r w:rsidRPr="00BD5C4E">
        <w:t>под №</w:t>
      </w:r>
      <w:r w:rsidR="00A5654D">
        <w:t>1</w:t>
      </w:r>
      <w:r w:rsidR="00B6627B">
        <w:t>4</w:t>
      </w:r>
      <w:r w:rsidRPr="00BD5C4E">
        <w:t xml:space="preserve"> от 1</w:t>
      </w:r>
      <w:r w:rsidR="00B6627B">
        <w:t>6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</w:t>
      </w:r>
      <w:r w:rsidR="00A5654D">
        <w:t>общински съветници и за кметове в</w:t>
      </w:r>
      <w:r w:rsidR="009C7899">
        <w:t xml:space="preserve"> Община Созопол</w:t>
      </w:r>
      <w:r>
        <w:t xml:space="preserve"> на 29 октомври 2023 г., воден от Общинската избирателна комисия – Созопол (ОИК), за регистрация на посочената </w:t>
      </w:r>
      <w:r w:rsidR="00B6627B">
        <w:t>коалиция</w:t>
      </w:r>
      <w:r>
        <w:t xml:space="preserve"> за участие в изборите за </w:t>
      </w:r>
      <w:r w:rsidR="00FF02F7">
        <w:t xml:space="preserve">кметове на кметства </w:t>
      </w:r>
      <w:r w:rsidR="00E76610">
        <w:t xml:space="preserve">в </w:t>
      </w:r>
      <w:r w:rsidR="00FF4F1F">
        <w:t>Община Созопол</w:t>
      </w:r>
      <w:r w:rsidR="00FB0931">
        <w:t xml:space="preserve">: за кметове </w:t>
      </w:r>
      <w:r w:rsidR="00FB0931" w:rsidRPr="00882EB5">
        <w:t>на кметств</w:t>
      </w:r>
      <w:r w:rsidR="00FB0931">
        <w:t>а: гр. Черноморец, с. Росен, с. Габър, с. Крушевец</w:t>
      </w:r>
      <w:r w:rsidR="00FB0931">
        <w:rPr>
          <w:color w:val="000000"/>
        </w:rPr>
        <w:t xml:space="preserve">, с. Атия, с. Равна гора, с. Равадиново, с. Зидарово, </w:t>
      </w:r>
      <w:r w:rsidR="00882D56" w:rsidRPr="00882D56">
        <w:rPr>
          <w:color w:val="000000"/>
        </w:rPr>
        <w:t>с. Индже войвода</w:t>
      </w:r>
      <w:r w:rsidR="00882D56">
        <w:rPr>
          <w:color w:val="000000"/>
        </w:rPr>
        <w:t xml:space="preserve">, </w:t>
      </w:r>
      <w:r w:rsidR="00FB0931">
        <w:rPr>
          <w:color w:val="000000"/>
        </w:rPr>
        <w:t>на 29 октомври 2023 г.</w:t>
      </w:r>
    </w:p>
    <w:p w:rsidR="00E929B8" w:rsidRPr="00F0005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6627B" w:rsidRDefault="00B6627B" w:rsidP="00B6627B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bookmarkStart w:id="1" w:name="_Hlk19368165"/>
      <w:r>
        <w:t xml:space="preserve">Към заявлението са приложени: </w:t>
      </w:r>
      <w:bookmarkEnd w:id="1"/>
    </w:p>
    <w:p w:rsidR="00B6627B" w:rsidRDefault="00B6627B" w:rsidP="00B6627B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r>
        <w:t>решение за образуване на коалицията, подписано от лицата, представляващи партиите, и подпечатано с печатите на участващите партии;</w:t>
      </w:r>
      <w:r>
        <w:rPr>
          <w:lang w:val="bg-BG"/>
        </w:rPr>
        <w:t xml:space="preserve"> </w:t>
      </w:r>
    </w:p>
    <w:p w:rsidR="00B6627B" w:rsidRDefault="00B6627B" w:rsidP="00B6627B">
      <w:pPr>
        <w:pStyle w:val="aa"/>
        <w:spacing w:before="0" w:beforeAutospacing="0" w:after="0" w:afterAutospacing="0"/>
        <w:ind w:firstLine="720"/>
        <w:jc w:val="both"/>
      </w:pPr>
      <w:r>
        <w:rPr>
          <w:lang w:val="bg-BG"/>
        </w:rPr>
        <w:t>2</w:t>
      </w:r>
      <w:r>
        <w:t>. пълномощно на лицата, упълномощени да представляват партията или коалицията пред общинската избирателна комисия</w:t>
      </w:r>
      <w:r>
        <w:rPr>
          <w:lang w:val="bg-BG"/>
        </w:rPr>
        <w:t xml:space="preserve"> – 2 броя пълномощни</w:t>
      </w:r>
      <w:r>
        <w:t>.</w:t>
      </w:r>
    </w:p>
    <w:p w:rsidR="00F25890" w:rsidRDefault="00F25890" w:rsidP="00E929B8">
      <w:pPr>
        <w:pStyle w:val="aa"/>
        <w:spacing w:before="0" w:beforeAutospacing="0" w:after="0" w:afterAutospacing="0"/>
        <w:ind w:firstLine="720"/>
        <w:jc w:val="both"/>
      </w:pPr>
    </w:p>
    <w:p w:rsidR="00E929B8" w:rsidRDefault="00E929B8" w:rsidP="00E929B8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 xml:space="preserve">и след извършена от ОИК справка в сайта на ЦИК относно регистрацията на </w:t>
      </w:r>
      <w:r w:rsidR="00B6627B">
        <w:rPr>
          <w:lang w:val="bg-BG"/>
        </w:rPr>
        <w:t>коалицията</w:t>
      </w:r>
      <w:r>
        <w:rPr>
          <w:lang w:val="bg-BG"/>
        </w:rPr>
        <w:t xml:space="preserve"> за участието в изборите за общински съветници и кметове на 29 октомври 2023 г. с Решение на ЦИК № 2</w:t>
      </w:r>
      <w:r w:rsidR="00B6627B">
        <w:rPr>
          <w:lang w:val="bg-BG"/>
        </w:rPr>
        <w:t>394</w:t>
      </w:r>
      <w:r>
        <w:rPr>
          <w:lang w:val="bg-BG"/>
        </w:rPr>
        <w:t>-МИ/</w:t>
      </w:r>
      <w:r w:rsidR="00B6627B">
        <w:rPr>
          <w:lang w:val="bg-BG"/>
        </w:rPr>
        <w:t>13</w:t>
      </w:r>
      <w:r>
        <w:rPr>
          <w:lang w:val="bg-BG"/>
        </w:rPr>
        <w:t xml:space="preserve">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E929B8" w:rsidRDefault="00E929B8" w:rsidP="00E929B8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E929B8" w:rsidRDefault="00E929B8" w:rsidP="00E929B8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E929B8" w:rsidRPr="00FF4F1F" w:rsidRDefault="00E929B8" w:rsidP="00E929B8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FB0931" w:rsidRDefault="00FB0931" w:rsidP="00FB0931">
      <w:pPr>
        <w:autoSpaceDE w:val="0"/>
        <w:autoSpaceDN w:val="0"/>
        <w:adjustRightInd w:val="0"/>
        <w:ind w:firstLine="708"/>
        <w:jc w:val="both"/>
      </w:pPr>
      <w:r w:rsidRPr="00882EB5">
        <w:t xml:space="preserve">Регистрира </w:t>
      </w:r>
      <w:r w:rsidR="00B6627B">
        <w:t xml:space="preserve">коалиция „Продължаваме Промяната – Демократична България” </w:t>
      </w:r>
      <w:r w:rsidRPr="00882EB5">
        <w:t>за участие в изборите за кметове на кме</w:t>
      </w:r>
      <w:r>
        <w:t xml:space="preserve">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 xml:space="preserve">, с. Атия, с. Равна гора, с. Равадиново, с. Зидарово, </w:t>
      </w:r>
      <w:r w:rsidR="00882D56" w:rsidRPr="00882D56">
        <w:rPr>
          <w:color w:val="000000"/>
        </w:rPr>
        <w:t>с. Индже войвода</w:t>
      </w:r>
      <w:r w:rsidR="00882D56">
        <w:rPr>
          <w:color w:val="000000"/>
        </w:rPr>
        <w:t xml:space="preserve">, </w:t>
      </w:r>
      <w:bookmarkStart w:id="2" w:name="_GoBack"/>
      <w:bookmarkEnd w:id="2"/>
      <w:r>
        <w:rPr>
          <w:color w:val="000000"/>
        </w:rPr>
        <w:t xml:space="preserve">на </w:t>
      </w:r>
      <w:r>
        <w:t>29 октомври 2023 г.</w:t>
      </w:r>
    </w:p>
    <w:p w:rsidR="00BD5C4E" w:rsidRDefault="00BD5C4E" w:rsidP="004D7A4D">
      <w:pPr>
        <w:ind w:firstLine="708"/>
        <w:jc w:val="both"/>
      </w:pP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7F" w:rsidRDefault="00E6637F" w:rsidP="002D33EF">
      <w:r>
        <w:separator/>
      </w:r>
    </w:p>
  </w:endnote>
  <w:endnote w:type="continuationSeparator" w:id="0">
    <w:p w:rsidR="00E6637F" w:rsidRDefault="00E6637F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7F" w:rsidRDefault="00E6637F" w:rsidP="002D33EF">
      <w:r>
        <w:separator/>
      </w:r>
    </w:p>
  </w:footnote>
  <w:footnote w:type="continuationSeparator" w:id="0">
    <w:p w:rsidR="00E6637F" w:rsidRDefault="00E6637F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5879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03811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674EC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E1D1D"/>
    <w:rsid w:val="0064361B"/>
    <w:rsid w:val="00665B56"/>
    <w:rsid w:val="0067053D"/>
    <w:rsid w:val="00694DD3"/>
    <w:rsid w:val="006B10F0"/>
    <w:rsid w:val="006E08DC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82D56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80DF8"/>
    <w:rsid w:val="00AB1C6F"/>
    <w:rsid w:val="00AC4885"/>
    <w:rsid w:val="00B342C5"/>
    <w:rsid w:val="00B36005"/>
    <w:rsid w:val="00B4458D"/>
    <w:rsid w:val="00B6627B"/>
    <w:rsid w:val="00B943A7"/>
    <w:rsid w:val="00BA3567"/>
    <w:rsid w:val="00BD5C4E"/>
    <w:rsid w:val="00BF20B7"/>
    <w:rsid w:val="00C76C06"/>
    <w:rsid w:val="00C83C80"/>
    <w:rsid w:val="00C924CE"/>
    <w:rsid w:val="00C949D2"/>
    <w:rsid w:val="00CB6EC0"/>
    <w:rsid w:val="00CF43D3"/>
    <w:rsid w:val="00D0793C"/>
    <w:rsid w:val="00D16DBF"/>
    <w:rsid w:val="00D71D1C"/>
    <w:rsid w:val="00D777B0"/>
    <w:rsid w:val="00DA3CA3"/>
    <w:rsid w:val="00DC5B71"/>
    <w:rsid w:val="00DE15B9"/>
    <w:rsid w:val="00E43E19"/>
    <w:rsid w:val="00E6637F"/>
    <w:rsid w:val="00E70EEE"/>
    <w:rsid w:val="00E76610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2583"/>
  <w15:docId w15:val="{95B4D8D7-583C-4DE4-9C15-3ED55A87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7E45-F357-4F12-8C25-9BDD5241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6</cp:revision>
  <cp:lastPrinted>2019-09-14T15:09:00Z</cp:lastPrinted>
  <dcterms:created xsi:type="dcterms:W3CDTF">2023-09-17T09:41:00Z</dcterms:created>
  <dcterms:modified xsi:type="dcterms:W3CDTF">2023-09-17T13:11:00Z</dcterms:modified>
</cp:coreProperties>
</file>